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818D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14:paraId="3E671C2D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120AABA2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78A41F2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14B0B847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5A9A2BAC" w14:textId="6B3E3DF3" w:rsidR="009A7CF6" w:rsidRPr="002D6519" w:rsidRDefault="00A578ED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AR</w:t>
            </w:r>
          </w:p>
        </w:tc>
      </w:tr>
      <w:tr w:rsidR="002D6519" w:rsidRPr="002D6519" w14:paraId="6631475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E10C04C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23AE0638" w14:textId="506416C2" w:rsidR="00125048" w:rsidRPr="002D6519" w:rsidRDefault="00A578ED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PRODUÇÃO</w:t>
            </w:r>
          </w:p>
        </w:tc>
      </w:tr>
      <w:tr w:rsidR="002D6519" w:rsidRPr="002D6519" w14:paraId="79BBECC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0B89D861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423EAE92" w14:textId="69C74ABF" w:rsidR="009A7CF6" w:rsidRPr="002D6519" w:rsidRDefault="00A578ED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702E54">
              <w:rPr>
                <w:rFonts w:ascii="Calibri" w:hAnsi="Calibri"/>
                <w:sz w:val="20"/>
                <w:szCs w:val="20"/>
              </w:rPr>
              <w:t>BOLINF</w:t>
            </w:r>
          </w:p>
        </w:tc>
      </w:tr>
    </w:tbl>
    <w:p w14:paraId="3976A086" w14:textId="77777777"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16F90AA0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3816"/>
        <w:gridCol w:w="2142"/>
        <w:gridCol w:w="853"/>
      </w:tblGrid>
      <w:tr w:rsidR="00125048" w:rsidRPr="007E704A" w14:paraId="4706A1FC" w14:textId="77777777" w:rsidTr="00A578ED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14:paraId="6B195CB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193F9B0E" w14:textId="77777777" w:rsidTr="00A578ED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14:paraId="648121BA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14:paraId="48F7CCF6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14:paraId="657EE4E3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14:paraId="501FCB6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14:paraId="6ECB20AE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14:paraId="01B1B37E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694697" w:rsidRPr="00694697" w14:paraId="33C337B7" w14:textId="77777777" w:rsidTr="00A578ED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14:paraId="382C16FF" w14:textId="77777777" w:rsidR="00694697" w:rsidRPr="00694697" w:rsidRDefault="00694697" w:rsidP="007C180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0E7AF3E1" w14:textId="77777777" w:rsidR="00694697" w:rsidRPr="00694697" w:rsidRDefault="00694697" w:rsidP="00694697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DEABDE8" w14:textId="77777777" w:rsidR="00694697" w:rsidRPr="00694697" w:rsidRDefault="00694697" w:rsidP="009A7CF6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3816" w:type="dxa"/>
            <w:vAlign w:val="center"/>
          </w:tcPr>
          <w:p w14:paraId="5184257A" w14:textId="77777777"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14:paraId="559E9C00" w14:textId="77777777"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14:paraId="40D38E4E" w14:textId="77777777" w:rsidR="00694697" w:rsidRPr="00694697" w:rsidRDefault="00694697" w:rsidP="00694697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F072C2B" w14:textId="77777777" w:rsidR="00694697" w:rsidRPr="00694697" w:rsidRDefault="00694697" w:rsidP="009A7CF6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BS-IT</w:t>
            </w:r>
          </w:p>
        </w:tc>
        <w:tc>
          <w:tcPr>
            <w:tcW w:w="853" w:type="dxa"/>
          </w:tcPr>
          <w:p w14:paraId="21361B54" w14:textId="77777777" w:rsidR="00694697" w:rsidRPr="00694697" w:rsidRDefault="00694697" w:rsidP="009A7CF6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Seguir o FB da mudança. </w:t>
            </w:r>
          </w:p>
        </w:tc>
      </w:tr>
      <w:tr w:rsidR="00A578ED" w:rsidRPr="007E704A" w14:paraId="12FDB4B3" w14:textId="77777777" w:rsidTr="00A578ED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0FECB526" w14:textId="26E2011D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B86F3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06EE3D83" w14:textId="4F1A8797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 w:rsidRPr="00935B55">
              <w:rPr>
                <w:rFonts w:ascii="Calibri" w:hAnsi="Calibri"/>
                <w:sz w:val="20"/>
                <w:szCs w:val="20"/>
              </w:rPr>
              <w:t xml:space="preserve">Aplicar o patch </w:t>
            </w:r>
            <w:r w:rsidR="00B86F31" w:rsidRPr="00B86F31">
              <w:rPr>
                <w:rFonts w:ascii="Calibri" w:hAnsi="Calibri"/>
                <w:sz w:val="20"/>
                <w:szCs w:val="20"/>
              </w:rPr>
              <w:t>REL_AR_040_DBS_001.zip</w:t>
            </w:r>
            <w:r w:rsidRPr="00935B55">
              <w:rPr>
                <w:rFonts w:ascii="Calibri" w:hAnsi="Calibri"/>
                <w:sz w:val="20"/>
                <w:szCs w:val="20"/>
              </w:rPr>
              <w:t xml:space="preserve"> no ambiente de produção do EBS.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BA81BC" w14:textId="202E5F82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20</w:t>
            </w:r>
          </w:p>
        </w:tc>
        <w:tc>
          <w:tcPr>
            <w:tcW w:w="3816" w:type="dxa"/>
            <w:vAlign w:val="center"/>
          </w:tcPr>
          <w:p w14:paraId="1A0FFD83" w14:textId="2E12AEEE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 aplicado com sucesso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27D59F0" w14:textId="1DCDBCDA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53" w:type="dxa"/>
          </w:tcPr>
          <w:p w14:paraId="4DF033BD" w14:textId="78D2A93F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  <w:tr w:rsidR="00125048" w:rsidRPr="00C94251" w14:paraId="241F35AD" w14:textId="77777777" w:rsidTr="00A578ED">
        <w:trPr>
          <w:trHeight w:val="238"/>
        </w:trPr>
        <w:tc>
          <w:tcPr>
            <w:tcW w:w="1070" w:type="dxa"/>
            <w:shd w:val="clear" w:color="auto" w:fill="FFFFFF"/>
            <w:vAlign w:val="center"/>
          </w:tcPr>
          <w:p w14:paraId="2A0A051B" w14:textId="77777777"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5D729A9F" w14:textId="77777777"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0A2C059" w14:textId="77777777"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14:paraId="4EB9D01A" w14:textId="77777777"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9715102" w14:textId="77777777"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14:paraId="1B3D9238" w14:textId="77777777"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6D3B7C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3E8FB0EE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14:paraId="31EF2CB5" w14:textId="77777777" w:rsidTr="00125048">
        <w:tc>
          <w:tcPr>
            <w:tcW w:w="14600" w:type="dxa"/>
            <w:gridSpan w:val="5"/>
            <w:shd w:val="clear" w:color="auto" w:fill="366092"/>
          </w:tcPr>
          <w:p w14:paraId="29836CBC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345FB9C9" w14:textId="77777777" w:rsidTr="00125048">
        <w:tc>
          <w:tcPr>
            <w:tcW w:w="991" w:type="dxa"/>
            <w:shd w:val="clear" w:color="auto" w:fill="DCE6F1"/>
            <w:vAlign w:val="center"/>
          </w:tcPr>
          <w:p w14:paraId="3F92EF60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813" w:type="dxa"/>
            <w:shd w:val="clear" w:color="auto" w:fill="DCE6F1"/>
            <w:vAlign w:val="center"/>
          </w:tcPr>
          <w:p w14:paraId="02F604A1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331C444B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14:paraId="5E74C6BD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14:paraId="40F93B2B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A578ED" w:rsidRPr="007E704A" w14:paraId="243F5C62" w14:textId="77777777" w:rsidTr="00125048">
        <w:tc>
          <w:tcPr>
            <w:tcW w:w="991" w:type="dxa"/>
            <w:shd w:val="clear" w:color="auto" w:fill="FFFFFF"/>
            <w:vAlign w:val="center"/>
          </w:tcPr>
          <w:p w14:paraId="576733B4" w14:textId="631B825C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D375882" w14:textId="5B89E9E2" w:rsidR="00A578ED" w:rsidRPr="007147E5" w:rsidRDefault="00B86F31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cluir os objeto </w:t>
            </w:r>
            <w:r w:rsidRPr="00B86F31">
              <w:rPr>
                <w:rFonts w:ascii="Calibri" w:hAnsi="Calibri"/>
                <w:sz w:val="20"/>
                <w:szCs w:val="20"/>
              </w:rPr>
              <w:t>PACKAGE sae_ar_aging_report_p</w:t>
            </w:r>
            <w:r>
              <w:rPr>
                <w:rFonts w:ascii="Calibri" w:hAnsi="Calibri"/>
                <w:sz w:val="20"/>
                <w:szCs w:val="20"/>
              </w:rPr>
              <w:t xml:space="preserve">k e o template </w:t>
            </w:r>
            <w:r w:rsidRPr="00B86F31">
              <w:rPr>
                <w:rFonts w:ascii="Calibri" w:hAnsi="Calibri"/>
                <w:sz w:val="20"/>
                <w:szCs w:val="20"/>
              </w:rPr>
              <w:t>SAE_AR_AGING_REPORT.x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B3E15" w14:textId="228595E4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449970B6" w14:textId="79D41B66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iente igual à situação anterior à aplicação da mudança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5E217" w14:textId="592C1482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125048" w:rsidRPr="007E704A" w14:paraId="2D684EE5" w14:textId="77777777" w:rsidTr="00125048">
        <w:tc>
          <w:tcPr>
            <w:tcW w:w="991" w:type="dxa"/>
            <w:shd w:val="clear" w:color="auto" w:fill="FFFFFF"/>
            <w:vAlign w:val="center"/>
          </w:tcPr>
          <w:p w14:paraId="2DC7CEC7" w14:textId="0B1BB431"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13" w:type="dxa"/>
            <w:shd w:val="clear" w:color="auto" w:fill="FFFFFF"/>
            <w:vAlign w:val="center"/>
          </w:tcPr>
          <w:p w14:paraId="65548474" w14:textId="77777777"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A4003" w14:textId="77777777"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26A62E" w14:textId="77777777"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C20C8E" w14:textId="77777777"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4656C7A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1FF6E32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5F3340E4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14:paraId="4B5025CB" w14:textId="77777777" w:rsidTr="00967FCE">
        <w:tc>
          <w:tcPr>
            <w:tcW w:w="14786" w:type="dxa"/>
            <w:gridSpan w:val="4"/>
            <w:shd w:val="clear" w:color="auto" w:fill="C00000"/>
          </w:tcPr>
          <w:p w14:paraId="4C4D44AB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5800AD18" w14:textId="77777777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CC6B62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4E462AF0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EA2B4D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68C1B50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A578ED" w:rsidRPr="007E704A" w14:paraId="602646E0" w14:textId="77777777" w:rsidTr="00967FCE">
        <w:tc>
          <w:tcPr>
            <w:tcW w:w="949" w:type="dxa"/>
            <w:shd w:val="clear" w:color="auto" w:fill="FFFFFF"/>
            <w:vAlign w:val="center"/>
          </w:tcPr>
          <w:p w14:paraId="2CFD542D" w14:textId="77777777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D930FC1" w14:textId="6FD7851E" w:rsidR="00A578ED" w:rsidRPr="009915A0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o ocorra erro na aplicação do patch, o relatório</w:t>
            </w:r>
            <w:r w:rsidR="00B86F31">
              <w:rPr>
                <w:rFonts w:ascii="Calibri" w:hAnsi="Calibri"/>
                <w:sz w:val="20"/>
                <w:szCs w:val="20"/>
              </w:rPr>
              <w:t xml:space="preserve"> não poderá ser </w:t>
            </w:r>
            <w:r>
              <w:rPr>
                <w:rFonts w:ascii="Calibri" w:hAnsi="Calibri"/>
                <w:sz w:val="20"/>
                <w:szCs w:val="20"/>
              </w:rPr>
              <w:t>execu</w:t>
            </w:r>
            <w:r w:rsidR="00B86F31">
              <w:rPr>
                <w:rFonts w:ascii="Calibri" w:hAnsi="Calibri"/>
                <w:sz w:val="20"/>
                <w:szCs w:val="20"/>
              </w:rPr>
              <w:t>tado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5DD00493" w14:textId="245825C1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04C74B7" w14:textId="63C60473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14:paraId="67CAFC2C" w14:textId="77777777" w:rsidTr="00967FCE">
        <w:tc>
          <w:tcPr>
            <w:tcW w:w="949" w:type="dxa"/>
            <w:shd w:val="clear" w:color="auto" w:fill="FFFFFF"/>
            <w:vAlign w:val="center"/>
          </w:tcPr>
          <w:p w14:paraId="3779FAA2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5D90EAF9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932F4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88A2C1B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14:paraId="1AC21FF0" w14:textId="77777777" w:rsidTr="00967FCE">
        <w:tc>
          <w:tcPr>
            <w:tcW w:w="949" w:type="dxa"/>
            <w:shd w:val="clear" w:color="auto" w:fill="FFFFFF"/>
            <w:vAlign w:val="center"/>
          </w:tcPr>
          <w:p w14:paraId="71390144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32F29360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0CA584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336720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4FEB0B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28F8C8F5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14:paraId="6518B8D2" w14:textId="77777777" w:rsidTr="00A578ED">
        <w:tc>
          <w:tcPr>
            <w:tcW w:w="14786" w:type="dxa"/>
            <w:gridSpan w:val="4"/>
            <w:shd w:val="clear" w:color="auto" w:fill="C00000"/>
          </w:tcPr>
          <w:p w14:paraId="6B422F2D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1E9BA4BD" w14:textId="77777777" w:rsidTr="00A578ED"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00774AA7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14:paraId="7B778D8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47D8256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DFDD9D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A578ED" w:rsidRPr="007E704A" w14:paraId="3AAD7D0F" w14:textId="77777777" w:rsidTr="00A578ED">
        <w:tc>
          <w:tcPr>
            <w:tcW w:w="4929" w:type="dxa"/>
            <w:shd w:val="clear" w:color="auto" w:fill="FFFFFF"/>
            <w:vAlign w:val="center"/>
          </w:tcPr>
          <w:p w14:paraId="540BBC01" w14:textId="04C32EE9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4170" w:type="dxa"/>
          </w:tcPr>
          <w:p w14:paraId="613847EE" w14:textId="4EEB4D27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 – Suporte Sistemas</w:t>
            </w:r>
          </w:p>
        </w:tc>
        <w:tc>
          <w:tcPr>
            <w:tcW w:w="2844" w:type="dxa"/>
            <w:vAlign w:val="center"/>
          </w:tcPr>
          <w:p w14:paraId="472C5FEF" w14:textId="33FBA6F6" w:rsidR="00A578ED" w:rsidRPr="000368B9" w:rsidRDefault="00DA7045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A578ED" w:rsidRPr="00784C99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14:paraId="0C6931F0" w14:textId="58410461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9162-1104</w:t>
            </w:r>
          </w:p>
        </w:tc>
      </w:tr>
      <w:tr w:rsidR="00CE430A" w:rsidRPr="007E704A" w14:paraId="702366A6" w14:textId="77777777" w:rsidTr="00A578ED">
        <w:tc>
          <w:tcPr>
            <w:tcW w:w="4929" w:type="dxa"/>
            <w:shd w:val="clear" w:color="auto" w:fill="FFFFFF"/>
            <w:vAlign w:val="center"/>
          </w:tcPr>
          <w:p w14:paraId="2CA37D1F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1703CB7B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7A1F086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6A94F90D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330D1636" w14:textId="77777777" w:rsidTr="00A578ED">
        <w:tc>
          <w:tcPr>
            <w:tcW w:w="4929" w:type="dxa"/>
            <w:shd w:val="clear" w:color="auto" w:fill="FFFFFF"/>
            <w:vAlign w:val="center"/>
          </w:tcPr>
          <w:p w14:paraId="1925E2F9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5D8116E3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3C57F7A7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C49ECF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147ADEBD" w14:textId="77777777" w:rsidTr="00A578ED">
        <w:tc>
          <w:tcPr>
            <w:tcW w:w="4929" w:type="dxa"/>
            <w:shd w:val="clear" w:color="auto" w:fill="FFFFFF"/>
            <w:vAlign w:val="center"/>
          </w:tcPr>
          <w:p w14:paraId="1819D323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31C59E10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54D9612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C82E43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48BFC5B0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150A" w14:textId="77777777" w:rsidR="00DA7045" w:rsidRDefault="00DA7045" w:rsidP="006D1A9C">
      <w:r>
        <w:separator/>
      </w:r>
    </w:p>
  </w:endnote>
  <w:endnote w:type="continuationSeparator" w:id="0">
    <w:p w14:paraId="04A6D410" w14:textId="77777777" w:rsidR="00DA7045" w:rsidRDefault="00DA7045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7251E73A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2166193D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64E2F806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682FD4BA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4B208F3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3B23D1AE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0E00DF94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3C2D" w14:textId="77777777" w:rsidR="00DA7045" w:rsidRDefault="00DA7045" w:rsidP="006D1A9C">
      <w:r>
        <w:separator/>
      </w:r>
    </w:p>
  </w:footnote>
  <w:footnote w:type="continuationSeparator" w:id="0">
    <w:p w14:paraId="72D168B2" w14:textId="77777777" w:rsidR="00DA7045" w:rsidRDefault="00DA7045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16D8CA14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518C5BD5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9A4D31D" wp14:editId="6343D0AE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10ABE96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2E26B56B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1E0A93E7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4CDA073D" w14:textId="77777777" w:rsidTr="000368B9">
      <w:trPr>
        <w:jc w:val="center"/>
      </w:trPr>
      <w:tc>
        <w:tcPr>
          <w:tcW w:w="2124" w:type="dxa"/>
          <w:vMerge/>
        </w:tcPr>
        <w:p w14:paraId="15CD2DD8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B64835E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5A10AD6D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14:paraId="4723D630" w14:textId="77777777" w:rsidTr="000368B9">
      <w:trPr>
        <w:jc w:val="center"/>
      </w:trPr>
      <w:tc>
        <w:tcPr>
          <w:tcW w:w="2124" w:type="dxa"/>
          <w:vMerge/>
        </w:tcPr>
        <w:p w14:paraId="6354846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3C693E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2C91E28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73ACCC3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049F2F6B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44DCD8D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7785F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0FF709E2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1342CC2A" w14:textId="77777777"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14:paraId="69EACC46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04B0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578ED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86F31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A7045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1DEE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3570-A2A3-4FF4-9D28-04ADF16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Ivam Cardoso</cp:lastModifiedBy>
  <cp:revision>9</cp:revision>
  <cp:lastPrinted>2014-12-11T17:26:00Z</cp:lastPrinted>
  <dcterms:created xsi:type="dcterms:W3CDTF">2016-02-22T20:48:00Z</dcterms:created>
  <dcterms:modified xsi:type="dcterms:W3CDTF">2020-01-13T19:42:00Z</dcterms:modified>
</cp:coreProperties>
</file>